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A123 Systems ANR26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FePO4/C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12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12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01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26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 A Restock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65.0(H) X 2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1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9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 PW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19-12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FePO4/C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3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1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29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272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760/1.806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734/1.776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6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500 @ 25 Ohms for 3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2-1.787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783-1.760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1.787-1.76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60-1.7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2-1.737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737-1.714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FePO4/C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4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